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0788C722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04113D">
        <w:rPr>
          <w:b/>
          <w:sz w:val="22"/>
          <w:szCs w:val="22"/>
        </w:rPr>
        <w:t>11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EA5459">
        <w:rPr>
          <w:b/>
          <w:sz w:val="22"/>
          <w:szCs w:val="22"/>
        </w:rPr>
        <w:t>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EA5459">
        <w:rPr>
          <w:b/>
          <w:sz w:val="22"/>
          <w:szCs w:val="22"/>
        </w:rPr>
        <w:t>1</w:t>
      </w:r>
      <w:r w:rsidR="0004113D">
        <w:rPr>
          <w:b/>
          <w:sz w:val="22"/>
          <w:szCs w:val="22"/>
        </w:rPr>
        <w:t>7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984125">
        <w:rPr>
          <w:b/>
          <w:sz w:val="22"/>
          <w:szCs w:val="22"/>
        </w:rPr>
        <w:t>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75E8D966" w14:textId="0A2D4ED1" w:rsidR="00AE01E2" w:rsidRPr="001B25FD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231275">
        <w:rPr>
          <w:b/>
          <w:sz w:val="24"/>
          <w:szCs w:val="24"/>
        </w:rPr>
        <w:t>Trọng tâm</w:t>
      </w:r>
      <w:r w:rsidR="004467E1" w:rsidRPr="001B25FD">
        <w:rPr>
          <w:b/>
          <w:sz w:val="28"/>
          <w:szCs w:val="28"/>
        </w:rPr>
        <w:t>:</w:t>
      </w:r>
      <w:r w:rsidR="0011603F" w:rsidRPr="001B25FD">
        <w:rPr>
          <w:b/>
          <w:sz w:val="28"/>
          <w:szCs w:val="28"/>
        </w:rPr>
        <w:t xml:space="preserve"> </w:t>
      </w:r>
      <w:r w:rsidR="0062556F" w:rsidRPr="001B25FD">
        <w:rPr>
          <w:b/>
          <w:sz w:val="28"/>
          <w:szCs w:val="28"/>
        </w:rPr>
        <w:t xml:space="preserve"> </w:t>
      </w:r>
      <w:r w:rsidR="00ED6EEB" w:rsidRPr="001B25FD">
        <w:rPr>
          <w:b/>
          <w:sz w:val="28"/>
          <w:szCs w:val="28"/>
        </w:rPr>
        <w:t>T</w:t>
      </w:r>
      <w:r w:rsidR="00164AE5" w:rsidRPr="001B25FD">
        <w:rPr>
          <w:b/>
          <w:sz w:val="28"/>
          <w:szCs w:val="28"/>
        </w:rPr>
        <w:t xml:space="preserve">ham gia các hội thao, hội thi chào mừng ngày </w:t>
      </w:r>
      <w:r w:rsidR="001B25FD" w:rsidRPr="001B25FD">
        <w:rPr>
          <w:b/>
          <w:sz w:val="28"/>
          <w:szCs w:val="28"/>
        </w:rPr>
        <w:t xml:space="preserve">kỷ niệm 42 năm </w:t>
      </w:r>
      <w:r w:rsidR="005948D4">
        <w:rPr>
          <w:b/>
          <w:sz w:val="28"/>
          <w:szCs w:val="28"/>
        </w:rPr>
        <w:t>n</w:t>
      </w:r>
      <w:r w:rsidR="001B25FD" w:rsidRPr="001B25FD">
        <w:rPr>
          <w:b/>
          <w:sz w:val="28"/>
          <w:szCs w:val="28"/>
        </w:rPr>
        <w:t xml:space="preserve">gày Nhà Giáo Việt Nam (20/11/1982 - 20/11/2024) </w:t>
      </w:r>
    </w:p>
    <w:p w14:paraId="1169D42E" w14:textId="77777777" w:rsidR="00A819B9" w:rsidRPr="00231275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7654"/>
        <w:gridCol w:w="4111"/>
        <w:gridCol w:w="1701"/>
      </w:tblGrid>
      <w:tr w:rsidR="00231275" w:rsidRPr="00A83FBE" w14:paraId="0A6458C0" w14:textId="77777777" w:rsidTr="00FB253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FB253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07C906B2" w:rsidR="001B21BF" w:rsidRPr="00A83FBE" w:rsidRDefault="0004113D" w:rsidP="00EA545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 w:rsidR="00EA545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A5872" w:rsidRPr="00A83FBE" w14:paraId="67DB1E08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70F4C1E" w14:textId="77777777" w:rsidR="00DA5872" w:rsidRPr="00A83FBE" w:rsidRDefault="00DA5872" w:rsidP="00DA58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8181A" w14:textId="4B9EC5D8" w:rsidR="00DA5872" w:rsidRPr="00C5653E" w:rsidRDefault="00DA5872" w:rsidP="00DA58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5653E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18B4A" w14:textId="2518BC46" w:rsidR="00DA5872" w:rsidRPr="00C5653E" w:rsidRDefault="00DA5872" w:rsidP="00DA58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  <w:r w:rsidRPr="00C5653E">
              <w:rPr>
                <w:sz w:val="20"/>
                <w:szCs w:val="20"/>
              </w:rPr>
              <w:t>Tập huấn tuyên truyền bảo vệ môi trường và ứng phó với biến đổi khí hậu cho học sinh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97AAA" w14:textId="124EDB86" w:rsidR="00DA5872" w:rsidRPr="00C5653E" w:rsidRDefault="00DA5872" w:rsidP="0061650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fr-FR" w:eastAsia="en-US"/>
              </w:rPr>
            </w:pPr>
            <w:r w:rsidRPr="00C5653E">
              <w:rPr>
                <w:sz w:val="20"/>
                <w:szCs w:val="20"/>
              </w:rPr>
              <w:t xml:space="preserve">Ô.Bình – PTP. TNMT, B.Thanh, trường THCS </w:t>
            </w:r>
            <w:r w:rsidR="009E1EB9">
              <w:rPr>
                <w:sz w:val="20"/>
                <w:szCs w:val="20"/>
              </w:rPr>
              <w:t>Xuân Thới Thượ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38B12" w14:textId="62CA26CA" w:rsidR="00DA5872" w:rsidRPr="00C5653E" w:rsidRDefault="00DA5872" w:rsidP="00DA58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5653E">
              <w:rPr>
                <w:sz w:val="20"/>
                <w:szCs w:val="20"/>
              </w:rPr>
              <w:t xml:space="preserve">Trường THCS </w:t>
            </w:r>
            <w:r w:rsidR="009E1EB9">
              <w:rPr>
                <w:sz w:val="20"/>
                <w:szCs w:val="20"/>
              </w:rPr>
              <w:t>Xuân Thới Thượng</w:t>
            </w:r>
          </w:p>
        </w:tc>
      </w:tr>
      <w:tr w:rsidR="00CE2D55" w:rsidRPr="00A83FBE" w14:paraId="0AE46831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CE2D55" w:rsidRPr="00A83FBE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2E8648E0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4AF9C1A5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2B59A8">
              <w:rPr>
                <w:bCs/>
                <w:sz w:val="20"/>
              </w:rPr>
              <w:t xml:space="preserve">Học lớp CCCT ( </w:t>
            </w:r>
            <w:r>
              <w:rPr>
                <w:bCs/>
                <w:sz w:val="20"/>
              </w:rPr>
              <w:t>11</w:t>
            </w:r>
            <w:r w:rsidRPr="002B59A8">
              <w:rPr>
                <w:bCs/>
                <w:sz w:val="20"/>
              </w:rPr>
              <w:t>/1</w:t>
            </w:r>
            <w:r>
              <w:rPr>
                <w:bCs/>
                <w:sz w:val="20"/>
              </w:rPr>
              <w:t>1</w:t>
            </w:r>
            <w:r w:rsidRPr="002B59A8">
              <w:rPr>
                <w:bCs/>
                <w:sz w:val="20"/>
              </w:rPr>
              <w:t xml:space="preserve">/2024 – </w:t>
            </w:r>
            <w:r>
              <w:rPr>
                <w:bCs/>
                <w:sz w:val="20"/>
              </w:rPr>
              <w:t>15</w:t>
            </w:r>
            <w:r w:rsidRPr="002B59A8">
              <w:rPr>
                <w:bCs/>
                <w:sz w:val="20"/>
              </w:rPr>
              <w:t>/1</w:t>
            </w:r>
            <w:r>
              <w:rPr>
                <w:bCs/>
                <w:sz w:val="20"/>
              </w:rPr>
              <w:t>1</w:t>
            </w:r>
            <w:r w:rsidRPr="002B59A8">
              <w:rPr>
                <w:bCs/>
                <w:sz w:val="20"/>
              </w:rPr>
              <w:t>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3CE40AC5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137E0C33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VCT</w:t>
            </w:r>
          </w:p>
        </w:tc>
      </w:tr>
      <w:tr w:rsidR="00CE2D55" w:rsidRPr="00A83FBE" w14:paraId="44B60EEE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CE2D55" w:rsidRPr="00A83FBE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4F2D5EDC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D0EFE" w14:textId="77777777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>Chào cờ tại cơ quan Phòng Giáo dục</w:t>
            </w:r>
          </w:p>
          <w:p w14:paraId="68F6A4DE" w14:textId="1597AEE9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654DD6C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50BF4616" w:rsidR="00CE2D55" w:rsidRPr="00C405CF" w:rsidRDefault="00CE2D55" w:rsidP="00CE2D5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PGD </w:t>
            </w:r>
          </w:p>
        </w:tc>
      </w:tr>
      <w:tr w:rsidR="001578C6" w:rsidRPr="00A83FBE" w14:paraId="1F3D0656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31D0FB9E" w:rsidR="001578C6" w:rsidRPr="00C405C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9A2821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3951B231" w:rsidR="001578C6" w:rsidRPr="00C405C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9A2821">
              <w:rPr>
                <w:color w:val="282828"/>
                <w:sz w:val="20"/>
                <w:szCs w:val="20"/>
                <w:shd w:val="clear" w:color="auto" w:fill="FFFFFF"/>
              </w:rPr>
              <w:t>Họp Hội đồng bồi thường dự án xây dựng trường THCS Thới Tam Thôn 1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2D749715" w:rsidR="001578C6" w:rsidRPr="00C405C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Ô.Hiệp</w:t>
            </w:r>
            <w:r w:rsidR="00573B6E">
              <w:rPr>
                <w:sz w:val="20"/>
                <w:szCs w:val="20"/>
              </w:rPr>
              <w:t>; 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103055AD" w:rsidR="001578C6" w:rsidRPr="00C405C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A2821">
              <w:rPr>
                <w:sz w:val="20"/>
                <w:szCs w:val="20"/>
              </w:rPr>
              <w:t xml:space="preserve">Phòng </w:t>
            </w:r>
            <w:r>
              <w:rPr>
                <w:sz w:val="20"/>
                <w:szCs w:val="20"/>
              </w:rPr>
              <w:t>2</w:t>
            </w:r>
            <w:r w:rsidRPr="009A2821">
              <w:rPr>
                <w:sz w:val="20"/>
                <w:szCs w:val="20"/>
              </w:rPr>
              <w:t xml:space="preserve"> – Tầng 5</w:t>
            </w:r>
          </w:p>
        </w:tc>
      </w:tr>
      <w:tr w:rsidR="001578C6" w:rsidRPr="00A83FBE" w14:paraId="32411120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BE8729C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19395" w14:textId="12BCAE91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7647C" w14:textId="6B81A30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Họp với TTHU về báo cáo công dân học tập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6F371" w14:textId="67581FC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Tuấn và Hội Khuyến học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5FC69" w14:textId="3AC8063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òng A2 –tầng 5</w:t>
            </w:r>
          </w:p>
        </w:tc>
      </w:tr>
      <w:tr w:rsidR="001578C6" w:rsidRPr="00A83FBE" w14:paraId="0CAAE2FC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28DEF96B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522B" w14:textId="41A6FAA0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405CF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 w:rsidRPr="00C405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3FC5C" w14:textId="7CD0A7BC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C405CF"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C405CF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52CDE" w14:textId="6BBFE01D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6F327" w14:textId="3B05AC73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1578C6" w:rsidRPr="00A83FBE" w14:paraId="05F8148D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D46E950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5FBB" w14:textId="12F38F4B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1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24F37" w14:textId="380B2F37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với TTUB.H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5D95B" w14:textId="777E5B71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 </w:t>
            </w:r>
            <w:r w:rsidRPr="009B237B">
              <w:rPr>
                <w:b/>
                <w:bCs/>
                <w:sz w:val="20"/>
                <w:szCs w:val="20"/>
              </w:rPr>
              <w:t>( TM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052DE" w14:textId="63EBEC4A" w:rsidR="001578C6" w:rsidRPr="009A282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1578C6" w:rsidRPr="00A83FBE" w14:paraId="6E2135FF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792D66B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8A44E" w14:textId="3572EE4E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43196" w14:textId="31B2DA71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EF486" w14:textId="5612FE4E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798E4" w14:textId="36402688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78C6" w:rsidRPr="00A83FBE" w14:paraId="05C2F814" w14:textId="77777777" w:rsidTr="00FB253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FF4043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127C8" w14:textId="594CD8B3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FC42D" w14:textId="2F1FA8AC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giải quyết các vụ việc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5C5BE" w14:textId="2A02DE7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; Ô.Tuấn; B.Lan; Ô.Lộc ; B.Liê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FF5BB" w14:textId="7C6E9E5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1578C6" w:rsidRPr="00A83FBE" w14:paraId="106AADC6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3604F853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C9F30DC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huẩn bị ngày TK hội thao và  Họp mặt ngày 20/11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EAA9C4D" w:rsidR="001578C6" w:rsidRPr="00FB013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Ô.Vũ; B.Thường và theo TM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31025768" w:rsidR="001578C6" w:rsidRPr="00FB013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1578C6" w:rsidRPr="00A83FBE" w14:paraId="02A89EAA" w14:textId="77777777" w:rsidTr="00FB2531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6F428EDD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08267F9" w:rsidR="001578C6" w:rsidRPr="008474B1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E0904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Kiểm tra công tác giảng dạy của BGH các trường 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1578C6" w:rsidRPr="00FB0133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1578C6" w:rsidRPr="00FB013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1578C6" w:rsidRPr="00A83FBE" w14:paraId="1A1F988F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954E1F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2B2B6" w14:textId="18EE3429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EB37B" w14:textId="0553CAAF" w:rsidR="001578C6" w:rsidRPr="00B849F4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B849F4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Lịch sử và Địa lý cấp THCS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8347A" w14:textId="7A93617B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, Tổ trưởng và tất cả giáo viên bộ môn Lịch sử và Địa lý khối lớp 7, 8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1E80A" w14:textId="030F979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X</w:t>
            </w:r>
          </w:p>
        </w:tc>
      </w:tr>
      <w:tr w:rsidR="001578C6" w:rsidRPr="00A83FBE" w14:paraId="0C500083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0BC7FFE4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12B09709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4813D7">
              <w:rPr>
                <w:rFonts w:ascii="Times New Roman" w:hAnsi="Times New Roman"/>
                <w:b w:val="0"/>
                <w:spacing w:val="-4"/>
                <w:sz w:val="20"/>
              </w:rPr>
              <w:t>K</w:t>
            </w:r>
            <w:r w:rsidRPr="004813D7">
              <w:rPr>
                <w:rFonts w:ascii="Times New Roman" w:hAnsi="Times New Roman"/>
                <w:b w:val="0"/>
                <w:spacing w:val="-4"/>
                <w:sz w:val="20"/>
                <w:lang w:val="vi-VN"/>
              </w:rPr>
              <w:t xml:space="preserve">iểm tra định kỳ giữa học kỳ I lớp </w:t>
            </w:r>
            <w:r w:rsidRPr="004813D7">
              <w:rPr>
                <w:rFonts w:ascii="Times New Roman" w:hAnsi="Times New Roman"/>
                <w:b w:val="0"/>
                <w:spacing w:val="-4"/>
                <w:sz w:val="20"/>
              </w:rPr>
              <w:t>4,</w:t>
            </w:r>
            <w:r w:rsidRPr="004813D7">
              <w:rPr>
                <w:rFonts w:ascii="Times New Roman" w:hAnsi="Times New Roman"/>
                <w:b w:val="0"/>
                <w:spacing w:val="-4"/>
                <w:sz w:val="20"/>
                <w:lang w:val="vi-VN"/>
              </w:rPr>
              <w:t>5</w:t>
            </w:r>
            <w:r w:rsidRPr="004813D7">
              <w:rPr>
                <w:rFonts w:ascii="Times New Roman" w:hAnsi="Times New Roman"/>
                <w:b w:val="0"/>
                <w:spacing w:val="-4"/>
                <w:sz w:val="20"/>
              </w:rPr>
              <w:t xml:space="preserve"> theo Công văn 2742/GDĐT ngày 04/11/2024 (cả tuần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1B9EF981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 Tuấn (PTP), chuyên viên tiểu học, các trường tiểu học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3CD69D69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Các trường tiểu học</w:t>
            </w:r>
          </w:p>
        </w:tc>
      </w:tr>
      <w:tr w:rsidR="001578C6" w:rsidRPr="00A83FBE" w14:paraId="724E5592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10618CEE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09683A64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4813D7">
              <w:rPr>
                <w:rFonts w:ascii="Times New Roman" w:hAnsi="Times New Roman"/>
                <w:b w:val="0"/>
                <w:sz w:val="20"/>
              </w:rPr>
              <w:t>Khảo sát chính thức Trưởng Tiểu học Tam Thôn Hiệp, huyện Cần Giờ (02 ngày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7E94BD14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 Tuấn</w:t>
            </w:r>
            <w:r w:rsidRPr="005C2389">
              <w:rPr>
                <w:sz w:val="20"/>
                <w:szCs w:val="20"/>
              </w:rPr>
              <w:t xml:space="preserve"> và Đoàn đánh giá ngoài theo Quyết định của Sở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2B26B5A8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735F24">
              <w:rPr>
                <w:sz w:val="20"/>
                <w:szCs w:val="20"/>
              </w:rPr>
              <w:t>Trưởng Tiểu học Tam Thôn Hiệp, huyện Cần Giờ</w:t>
            </w:r>
          </w:p>
        </w:tc>
      </w:tr>
      <w:tr w:rsidR="001578C6" w:rsidRPr="00A83FBE" w14:paraId="67CC90C2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CF9B1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3E10E" w14:textId="329ACA33" w:rsidR="001578C6" w:rsidRPr="0060398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DA331" w14:textId="3BB91004" w:rsidR="001578C6" w:rsidRPr="0057500B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Khảo sát chính thức trường THCS Nguyễn Thị Minh Khai ( 2 ngày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A3EC2" w14:textId="490E3A1D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; Ô.Lộc và Ô.Nhựt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6558C" w14:textId="0A6757F0" w:rsidR="001578C6" w:rsidRPr="0060398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1578C6" w:rsidRPr="00A83FBE" w14:paraId="639498DF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0FE9B32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46DC2" w14:textId="730F962F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F5326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385D7" w14:textId="380173A0" w:rsidR="001578C6" w:rsidRPr="00A63CB2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63CB2">
              <w:rPr>
                <w:rFonts w:ascii="Times New Roman" w:hAnsi="Times New Roman"/>
                <w:b w:val="0"/>
                <w:bCs/>
                <w:sz w:val="20"/>
              </w:rPr>
              <w:t>Thẩm định hồ sơ đề nghị hỗ trợ theo Nghị quyết số 27 – Học Kỳ 1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270A8" w14:textId="2ABD7FFE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 w:rsidRPr="00F5326A">
              <w:rPr>
                <w:sz w:val="20"/>
                <w:szCs w:val="20"/>
                <w:lang w:val="fr-FR" w:eastAsia="en-US"/>
              </w:rPr>
              <w:t>LĐ, CVMN và Kế toán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8B7EC" w14:textId="42E3F5F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5326A">
              <w:rPr>
                <w:sz w:val="20"/>
                <w:szCs w:val="20"/>
                <w:lang w:val="fr-FR"/>
              </w:rPr>
              <w:t>Phòng họp Phòng GDĐT</w:t>
            </w:r>
          </w:p>
        </w:tc>
      </w:tr>
      <w:tr w:rsidR="001578C6" w:rsidRPr="00A83FBE" w14:paraId="2AFACF12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1C3078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C649B" w14:textId="040B0C62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C6633" w14:textId="36E6C333" w:rsidR="001578C6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98ED7" w14:textId="3229AF14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.Lan ; B.Tú ; B.Hợp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99F8E" w14:textId="042E738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N 2/9</w:t>
            </w:r>
          </w:p>
        </w:tc>
      </w:tr>
      <w:tr w:rsidR="001578C6" w:rsidRPr="00A83FBE" w14:paraId="4077C97D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A8A83F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B35E0" w14:textId="3FBDF321" w:rsidR="001578C6" w:rsidRPr="0089535C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ECD09" w14:textId="195A7EC4" w:rsidR="001578C6" w:rsidRPr="00F8299E" w:rsidRDefault="001578C6" w:rsidP="001578C6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C9302" w14:textId="54CB6124" w:rsidR="001578C6" w:rsidRPr="00F8299E" w:rsidRDefault="001578C6" w:rsidP="001578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08B2B" w14:textId="50E74EEB" w:rsidR="001578C6" w:rsidRPr="00F8299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78C6" w:rsidRPr="00A83FBE" w14:paraId="1239DB3C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2E00BA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EA781" w14:textId="13C9CE36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CC1BA" w14:textId="3FF8A1B1" w:rsidR="001578C6" w:rsidRDefault="001578C6" w:rsidP="001578C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0C972" w14:textId="405FE65B" w:rsidR="001578C6" w:rsidRDefault="001578C6" w:rsidP="001578C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D0231" w14:textId="695D0940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 TX</w:t>
            </w:r>
          </w:p>
        </w:tc>
      </w:tr>
      <w:tr w:rsidR="001578C6" w:rsidRPr="00A83FBE" w14:paraId="6A91461E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106D1F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727C3" w14:textId="570DF516" w:rsidR="001578C6" w:rsidRPr="0082111A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3417" w14:textId="7C1EA45F" w:rsidR="001578C6" w:rsidRPr="00FC54F8" w:rsidRDefault="001578C6" w:rsidP="001578C6">
            <w:pPr>
              <w:rPr>
                <w:sz w:val="20"/>
                <w:szCs w:val="20"/>
                <w:shd w:val="clear" w:color="auto" w:fill="FFFFFF"/>
              </w:rPr>
            </w:pPr>
            <w:r w:rsidRPr="00FC54F8">
              <w:rPr>
                <w:sz w:val="20"/>
                <w:szCs w:val="20"/>
                <w:shd w:val="clear" w:color="auto" w:fill="FFFFFF"/>
              </w:rPr>
              <w:t>T</w:t>
            </w:r>
            <w:r w:rsidRPr="00FC54F8">
              <w:rPr>
                <w:color w:val="000000"/>
                <w:sz w:val="20"/>
                <w:szCs w:val="20"/>
                <w:shd w:val="clear" w:color="auto" w:fill="FFFFFF"/>
              </w:rPr>
              <w:t>ập huấn công tác kiểm kê tài sản công, tài sản kết cấu hạ tầng cho các cơ quan, tổ chức, đơn vị, doanh nghiệp thuộc phạm vi quản lý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41E6F" w14:textId="4B83916F" w:rsidR="001578C6" w:rsidRPr="0082111A" w:rsidRDefault="001578C6" w:rsidP="00157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Tú và theo ds thư mời số 459/TM-VP  ngày 07/11/2024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07E7C" w14:textId="127C42AF" w:rsidR="001578C6" w:rsidRPr="0082111A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32A2A">
              <w:rPr>
                <w:sz w:val="20"/>
                <w:szCs w:val="20"/>
              </w:rPr>
              <w:t>Hội trường Thành ủy 111 Bà huyện Thanh Quan P7 Q3</w:t>
            </w:r>
          </w:p>
        </w:tc>
      </w:tr>
      <w:tr w:rsidR="001578C6" w:rsidRPr="00A83FBE" w14:paraId="763928ED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76F2ED3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4128B" w14:textId="7010B5B0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839AF" w14:textId="6A2D89EA" w:rsidR="001578C6" w:rsidRPr="003D4D9C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3D4D9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iển khai, quán triệt Nghị quyết Hội nghị lần thứ 10 Ban Chấp hành Trung ương Đảng khóa XIII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9CA97" w14:textId="4C171F6B" w:rsidR="001578C6" w:rsidRDefault="001578C6" w:rsidP="001578C6">
            <w:pPr>
              <w:rPr>
                <w:sz w:val="20"/>
              </w:rPr>
            </w:pPr>
            <w:r>
              <w:rPr>
                <w:sz w:val="20"/>
              </w:rPr>
              <w:t xml:space="preserve">Theo DS đăng ký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DB86F" w14:textId="2E1D16BA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CT.Huyện</w:t>
            </w:r>
          </w:p>
        </w:tc>
      </w:tr>
      <w:tr w:rsidR="001578C6" w:rsidRPr="00A83FBE" w14:paraId="1D75309D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742725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E6532" w14:textId="471CD309" w:rsidR="001578C6" w:rsidRPr="006A7E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D1631" w14:textId="37D8D1B8" w:rsidR="001578C6" w:rsidRPr="005C3F2D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5C3F2D">
              <w:rPr>
                <w:rFonts w:ascii="Times New Roman" w:hAnsi="Times New Roman"/>
                <w:sz w:val="20"/>
                <w:shd w:val="clear" w:color="auto" w:fill="FFFFFF"/>
              </w:rPr>
              <w:t xml:space="preserve">Tổng kết hội thao ngành Giáo dục huyện Hóc Môn chào mừng </w:t>
            </w:r>
            <w:r w:rsidRPr="005C3F2D">
              <w:rPr>
                <w:rFonts w:ascii="Times New Roman" w:hAnsi="Times New Roman"/>
                <w:sz w:val="20"/>
              </w:rPr>
              <w:t>niệm 42 năm ngày Nhà Giáo Việt Nam (20/11/1982 - 20/11/2024)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93D46" w14:textId="13F24455" w:rsidR="001578C6" w:rsidRDefault="001578C6" w:rsidP="001578C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LĐP; B.Hồng; Ô.Vũ; B.Thường; BTC hội thao và 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0A0C9" w14:textId="5034251A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1578C6" w:rsidRPr="00A83FBE" w14:paraId="208D567A" w14:textId="77777777" w:rsidTr="00FB253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6B2399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19100" w14:textId="074D0BCB" w:rsidR="001578C6" w:rsidRPr="006A7E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4A6E9" w14:textId="070FC88B" w:rsidR="001578C6" w:rsidRPr="006A7E53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0081" w14:textId="15D85026" w:rsidR="001578C6" w:rsidRPr="006A7E53" w:rsidRDefault="001578C6" w:rsidP="001578C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 xml:space="preserve"> B.Lan, B.Hợ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40FC3" w14:textId="2DA276AD" w:rsidR="001578C6" w:rsidRPr="006A7E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.XTĐ</w:t>
            </w:r>
          </w:p>
        </w:tc>
      </w:tr>
      <w:tr w:rsidR="001578C6" w:rsidRPr="00A83FBE" w14:paraId="099A8DA7" w14:textId="77777777" w:rsidTr="00FB253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177" w14:textId="1FD4336A" w:rsidR="001578C6" w:rsidRPr="0028497D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416" w14:textId="42610A48" w:rsidR="001578C6" w:rsidRPr="0028497D" w:rsidRDefault="001578C6" w:rsidP="001578C6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260" w14:textId="6FEF1762" w:rsidR="001578C6" w:rsidRPr="0028497D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34E" w14:textId="0A68C235" w:rsidR="001578C6" w:rsidRPr="0028497D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78C6" w:rsidRPr="00A83FBE" w14:paraId="061A64C8" w14:textId="77777777" w:rsidTr="00FB2531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6617C14D" w:rsidR="001578C6" w:rsidRPr="00A83FBE" w:rsidRDefault="001578C6" w:rsidP="001578C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F27DDB4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813D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7710FDE" w:rsidR="001578C6" w:rsidRPr="00580D20" w:rsidRDefault="001578C6" w:rsidP="001578C6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4813D7"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Ngữ văn cấp THC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77A8A71" w:rsidR="001578C6" w:rsidRPr="008B74CA" w:rsidRDefault="001578C6" w:rsidP="001578C6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4813D7">
              <w:rPr>
                <w:bCs/>
                <w:sz w:val="20"/>
                <w:szCs w:val="20"/>
                <w:lang w:eastAsia="en-US"/>
              </w:rPr>
              <w:t>MLBM, đại diện BGH, Tổ trưởng và tất cả giáo viên bộ môn Ngữ văn khối lớp 6, 9 của 16 trường TH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31E063E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813D7">
              <w:rPr>
                <w:bCs/>
                <w:sz w:val="20"/>
                <w:szCs w:val="20"/>
              </w:rPr>
              <w:t>THCS/HHT</w:t>
            </w:r>
          </w:p>
        </w:tc>
      </w:tr>
      <w:tr w:rsidR="001578C6" w:rsidRPr="00A83FBE" w14:paraId="38D2D691" w14:textId="77777777" w:rsidTr="007F64A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01E22F4D" w:rsidR="001578C6" w:rsidRPr="004813D7" w:rsidRDefault="001578C6" w:rsidP="001578C6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 w:rsidRPr="004813D7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5D3D47FB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4813D7">
              <w:rPr>
                <w:rFonts w:ascii="Times New Roman" w:hAnsi="Times New Roman"/>
                <w:bCs/>
                <w:sz w:val="20"/>
              </w:rPr>
              <w:t>Tập huấn bồi dưỡng kiến thức chăm sóc SK cho người cao tuổi năm 2024 ( Cả Ngày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4C12" w14:textId="77777777" w:rsidR="001578C6" w:rsidRPr="004813D7" w:rsidRDefault="001578C6" w:rsidP="001578C6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4813D7">
              <w:rPr>
                <w:sz w:val="20"/>
                <w:szCs w:val="20"/>
                <w:lang w:val="fr-FR" w:eastAsia="en-US"/>
              </w:rPr>
              <w:t>Phòng YT</w:t>
            </w:r>
          </w:p>
          <w:p w14:paraId="02A97EFD" w14:textId="6715F786" w:rsidR="001578C6" w:rsidRPr="004813D7" w:rsidRDefault="001578C6" w:rsidP="001578C6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813D7">
              <w:rPr>
                <w:sz w:val="20"/>
                <w:szCs w:val="20"/>
                <w:lang w:val="fr-FR" w:eastAsia="en-US"/>
              </w:rPr>
              <w:t xml:space="preserve">Ông Nhựt và B.Thoa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50C5B73B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813D7"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1578C6" w:rsidRPr="00A83FBE" w14:paraId="15B6CC57" w14:textId="77777777" w:rsidTr="00615BD4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4C132D52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813D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16BE894B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813D7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26A5C84E" w:rsidR="001578C6" w:rsidRPr="004813D7" w:rsidRDefault="001578C6" w:rsidP="001578C6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4813D7">
              <w:rPr>
                <w:rFonts w:eastAsia="Times New Roman"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41022BCE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813D7">
              <w:rPr>
                <w:sz w:val="20"/>
                <w:szCs w:val="20"/>
              </w:rPr>
              <w:t>Tại cơ sở</w:t>
            </w:r>
          </w:p>
        </w:tc>
      </w:tr>
      <w:tr w:rsidR="001578C6" w:rsidRPr="00A83FBE" w14:paraId="10CF76BF" w14:textId="77777777" w:rsidTr="009947A8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A441DE6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D4A1" w14:textId="0B576504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813D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053" w14:textId="32CB0280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813D7">
              <w:rPr>
                <w:rFonts w:ascii="Times New Roman" w:hAnsi="Times New Roman"/>
                <w:b w:val="0"/>
                <w:sz w:val="20"/>
              </w:rPr>
              <w:t>Tham dự chuyên đề “Dạy viết cho học sinh lớp 5 theo hướng phát triển năng lực”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D99" w14:textId="312BBD3F" w:rsidR="001578C6" w:rsidRPr="004813D7" w:rsidRDefault="001578C6" w:rsidP="001578C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4813D7">
              <w:rPr>
                <w:sz w:val="20"/>
                <w:szCs w:val="20"/>
              </w:rPr>
              <w:t>Ô. Tuấn (PTP), B. Diễm (CV), thành phần theo Thư mời số 2705/TM-GDĐT-TH ngày 30/10/20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E12" w14:textId="77777777" w:rsidR="001578C6" w:rsidRPr="004813D7" w:rsidRDefault="001578C6" w:rsidP="001578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4813D7">
              <w:rPr>
                <w:rFonts w:eastAsia="Times New Roman"/>
                <w:sz w:val="20"/>
                <w:szCs w:val="20"/>
                <w:lang w:eastAsia="en-US"/>
              </w:rPr>
              <w:t>Trường Tiểu học Lạc Long Quận, số 225 đường Lò Siêu, Phường 8,</w:t>
            </w:r>
          </w:p>
          <w:p w14:paraId="334247F6" w14:textId="26DF3D9F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813D7">
              <w:rPr>
                <w:rFonts w:eastAsia="Times New Roman"/>
                <w:sz w:val="20"/>
                <w:szCs w:val="20"/>
                <w:lang w:eastAsia="en-US"/>
              </w:rPr>
              <w:t>Quận 11, Thành phố Hồ Chí Minh</w:t>
            </w:r>
          </w:p>
        </w:tc>
      </w:tr>
      <w:tr w:rsidR="001578C6" w:rsidRPr="00A83FBE" w14:paraId="1E6324C3" w14:textId="77777777" w:rsidTr="00B5628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F66FCD0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A928" w14:textId="5D4BB196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813D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519" w14:textId="3BE8A381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813D7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Cập nhập phần mềm và thực hiện công tác kiểm tra phổ cập Giáo dục, xoá mù chữ  năm 2024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115" w14:textId="66D567CC" w:rsidR="001578C6" w:rsidRPr="004813D7" w:rsidRDefault="001578C6" w:rsidP="001578C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4813D7">
              <w:rPr>
                <w:sz w:val="20"/>
                <w:szCs w:val="20"/>
              </w:rPr>
              <w:t xml:space="preserve">Thành viên BCĐ,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AE4" w14:textId="23FBF872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813D7">
              <w:rPr>
                <w:sz w:val="20"/>
                <w:szCs w:val="20"/>
              </w:rPr>
              <w:t>Phòng 1 - Lầu 2</w:t>
            </w:r>
            <w:r w:rsidRPr="004813D7">
              <w:rPr>
                <w:sz w:val="20"/>
                <w:szCs w:val="20"/>
              </w:rPr>
              <w:br/>
              <w:t>P.GDĐT</w:t>
            </w:r>
          </w:p>
        </w:tc>
      </w:tr>
      <w:tr w:rsidR="001578C6" w:rsidRPr="00A83FBE" w14:paraId="0265EA09" w14:textId="77777777" w:rsidTr="00B5628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C860EB3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DC45" w14:textId="1476E025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813D7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47A" w14:textId="2F819DCB" w:rsidR="001578C6" w:rsidRPr="004813D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813D7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Tham dự Ngày hội Stem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AC1D" w14:textId="1A8F50FC" w:rsidR="001578C6" w:rsidRPr="004813D7" w:rsidRDefault="001578C6" w:rsidP="001578C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4813D7">
              <w:rPr>
                <w:rFonts w:eastAsia="Times New Roman"/>
                <w:sz w:val="20"/>
                <w:szCs w:val="20"/>
                <w:lang w:eastAsia="en-US"/>
              </w:rPr>
              <w:t>B. Diễm; B. Hoa (CV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EAC" w14:textId="07229E08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813D7">
              <w:rPr>
                <w:rFonts w:eastAsia="Times New Roman"/>
                <w:sz w:val="20"/>
                <w:szCs w:val="20"/>
                <w:lang w:eastAsia="en-US"/>
              </w:rPr>
              <w:t>TH  Nhị Xuân</w:t>
            </w:r>
          </w:p>
        </w:tc>
      </w:tr>
      <w:tr w:rsidR="001578C6" w:rsidRPr="00A83FBE" w14:paraId="10567018" w14:textId="77777777" w:rsidTr="00B5628B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333E601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073" w14:textId="38ED369B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EAE" w14:textId="034CEB58" w:rsidR="001578C6" w:rsidRPr="004813D7" w:rsidRDefault="001578C6" w:rsidP="001578C6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06C" w14:textId="3AE521C2" w:rsidR="001578C6" w:rsidRPr="004813D7" w:rsidRDefault="001578C6" w:rsidP="001578C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08C5" w14:textId="44E5B1DC" w:rsidR="001578C6" w:rsidRPr="004813D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1578C6" w:rsidRPr="00A83FBE" w14:paraId="471C1675" w14:textId="77777777" w:rsidTr="00FB253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9267C96" w14:textId="2049CEE4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4A87" w14:textId="48AA3BBE" w:rsidR="001578C6" w:rsidRPr="004D4D3C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42F" w14:textId="45C2B679" w:rsidR="001578C6" w:rsidRPr="004D4D3C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D4D9C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riển khai, quán triệt Nghị quyết Hội nghị lần thứ 10 Ban Chấp hành Trung ương Đảng khóa XIII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926F" w14:textId="59DF209D" w:rsidR="001578C6" w:rsidRDefault="001578C6" w:rsidP="001578C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o DS đăng ký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5A68" w14:textId="5FF30D03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CT.Huyện</w:t>
            </w:r>
          </w:p>
        </w:tc>
      </w:tr>
      <w:tr w:rsidR="001578C6" w:rsidRPr="00A83FBE" w14:paraId="4E3B97A3" w14:textId="77777777" w:rsidTr="00FB253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D44EA97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58E0" w14:textId="0A470E1A" w:rsidR="001578C6" w:rsidRPr="006E647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45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828" w14:textId="62F49F09" w:rsidR="001578C6" w:rsidRPr="00F5237A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26E5" w14:textId="5D8600D2" w:rsidR="001578C6" w:rsidRPr="006E647F" w:rsidRDefault="001578C6" w:rsidP="001578C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uấn ; B.Hợp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A28" w14:textId="78DA6F59" w:rsidR="001578C6" w:rsidRPr="006E647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.HHT</w:t>
            </w:r>
          </w:p>
        </w:tc>
      </w:tr>
      <w:tr w:rsidR="001578C6" w:rsidRPr="00A83FBE" w14:paraId="30CA6F9F" w14:textId="77777777" w:rsidTr="00FB253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01DB071F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3C6EE4A6" w:rsidR="001578C6" w:rsidRPr="00A401FB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Chuẩn bị giấy khen </w:t>
            </w:r>
            <w:r w:rsidR="00DC3F7A">
              <w:rPr>
                <w:b/>
                <w:sz w:val="20"/>
                <w:szCs w:val="20"/>
                <w:shd w:val="clear" w:color="auto" w:fill="FFFFFF"/>
              </w:rPr>
              <w:t>cho ngày th</w:t>
            </w:r>
            <w:r w:rsidR="001337FB">
              <w:rPr>
                <w:b/>
                <w:sz w:val="20"/>
                <w:szCs w:val="20"/>
                <w:shd w:val="clear" w:color="auto" w:fill="FFFFFF"/>
              </w:rPr>
              <w:t>ứ</w:t>
            </w:r>
            <w:r w:rsidR="00DC3F7A">
              <w:rPr>
                <w:b/>
                <w:sz w:val="20"/>
                <w:szCs w:val="20"/>
                <w:shd w:val="clear" w:color="auto" w:fill="FFFFFF"/>
              </w:rPr>
              <w:t xml:space="preserve"> năm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145DF30D" w:rsidR="001578C6" w:rsidRPr="000C7453" w:rsidRDefault="001578C6" w:rsidP="001578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ng Long và Theo phân cô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13841AFD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1578C6" w:rsidRPr="00A83FBE" w14:paraId="12736CBD" w14:textId="77777777" w:rsidTr="00FB253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1BF97EEC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4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  <w:p w14:paraId="34755344" w14:textId="2AA36D8A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1578C6" w:rsidRPr="000C7453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CC6020" w:rsidR="001578C6" w:rsidRPr="000C7453" w:rsidRDefault="001578C6" w:rsidP="001578C6">
            <w:pPr>
              <w:rPr>
                <w:bCs/>
                <w:sz w:val="20"/>
                <w:szCs w:val="20"/>
                <w:lang w:eastAsia="en-US"/>
              </w:rPr>
            </w:pPr>
            <w:r w:rsidRPr="000C7453">
              <w:rPr>
                <w:bCs/>
                <w:sz w:val="20"/>
                <w:szCs w:val="20"/>
                <w:lang w:eastAsia="en-US"/>
              </w:rPr>
              <w:t>Tiế</w:t>
            </w:r>
            <w:r>
              <w:rPr>
                <w:bCs/>
                <w:sz w:val="20"/>
                <w:szCs w:val="20"/>
                <w:lang w:eastAsia="en-US"/>
              </w:rPr>
              <w:t>p công dân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1578C6" w:rsidRPr="000C7453" w:rsidRDefault="001578C6" w:rsidP="001578C6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C7453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1578C6" w:rsidRPr="00A83FBE" w14:paraId="78E5BEA2" w14:textId="77777777" w:rsidTr="005E5E7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68206017" w:rsidR="001578C6" w:rsidRDefault="001578C6" w:rsidP="001578C6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5326A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 w:rsidRPr="00F532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0473D" w14:textId="60B74BD7" w:rsidR="001578C6" w:rsidRPr="0030608B" w:rsidRDefault="001578C6" w:rsidP="001578C6">
            <w:pPr>
              <w:jc w:val="both"/>
              <w:rPr>
                <w:b/>
                <w:bCs/>
                <w:sz w:val="20"/>
                <w:szCs w:val="20"/>
              </w:rPr>
            </w:pPr>
            <w:r w:rsidRPr="00F5326A">
              <w:rPr>
                <w:sz w:val="20"/>
                <w:szCs w:val="20"/>
                <w:shd w:val="clear" w:color="auto" w:fill="FFFFFF"/>
              </w:rPr>
              <w:t>Họp đoàn đánh giá ngoài trường MN Sao Mai – Thủ Đức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9A900" w14:textId="72E5586F" w:rsidR="001578C6" w:rsidRPr="00C347EE" w:rsidRDefault="001578C6" w:rsidP="001578C6">
            <w:pPr>
              <w:pStyle w:val="ListParagraph"/>
              <w:ind w:left="0"/>
              <w:rPr>
                <w:sz w:val="20"/>
              </w:rPr>
            </w:pPr>
            <w:r w:rsidRPr="00F5326A">
              <w:rPr>
                <w:rFonts w:eastAsia="Times New Roman"/>
                <w:sz w:val="20"/>
                <w:lang w:eastAsia="en-US"/>
              </w:rPr>
              <w:t>Bà Lan và Đoàn đánh giá ngoài theo Quyết định của Sở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6DE5" w14:textId="637E98A7" w:rsidR="001578C6" w:rsidRPr="00C347E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F5326A">
              <w:rPr>
                <w:sz w:val="20"/>
                <w:szCs w:val="20"/>
                <w:lang w:val="fr-FR"/>
              </w:rPr>
              <w:t>Phòng họp Phòng GDĐT</w:t>
            </w:r>
          </w:p>
        </w:tc>
      </w:tr>
      <w:tr w:rsidR="001578C6" w:rsidRPr="00A83FBE" w14:paraId="0ED73127" w14:textId="77777777" w:rsidTr="0048417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2614DBC1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093F3676" w:rsidR="001578C6" w:rsidRPr="00AF4ABE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eastAsia="en-US"/>
              </w:rPr>
              <w:t>Chuyên đề bộ môn GDCD cấp THCS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5918FAF2" w:rsidR="001578C6" w:rsidRPr="000325EA" w:rsidRDefault="001578C6" w:rsidP="001578C6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LBM, đại diện BGH và tất cả giáo viên bộ môn GDCD của 16 trường 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2E600AF4" w:rsidR="001578C6" w:rsidRPr="000325EA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ĐTV</w:t>
            </w:r>
          </w:p>
        </w:tc>
      </w:tr>
      <w:tr w:rsidR="001578C6" w:rsidRPr="00A83FBE" w14:paraId="4B93EFF2" w14:textId="77777777" w:rsidTr="00FB253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69116C6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3753C" w14:textId="2D9AE906" w:rsidR="001578C6" w:rsidRPr="00DC66D0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54754" w14:textId="2AEA55BC" w:rsidR="001578C6" w:rsidRPr="00E170C0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C</w:t>
            </w:r>
            <w:r w:rsidRPr="00C34BD9">
              <w:rPr>
                <w:sz w:val="20"/>
                <w:szCs w:val="20"/>
              </w:rPr>
              <w:t>ập nhập phần mềm và thực hiện công tác kiểm tra phổ cập Giáo dục, xoá mù chữ  năm 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E34C4" w14:textId="7AE7DCDE" w:rsidR="001578C6" w:rsidRPr="00DC66D0" w:rsidRDefault="001578C6" w:rsidP="001578C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</w:rPr>
              <w:t xml:space="preserve">Thành viên BCĐ,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AEF1C" w14:textId="2C112D1B" w:rsidR="001578C6" w:rsidRPr="00DC66D0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1 - Lầu 2</w:t>
            </w:r>
            <w:r>
              <w:rPr>
                <w:sz w:val="20"/>
                <w:szCs w:val="20"/>
              </w:rPr>
              <w:br/>
              <w:t>P.GDĐT</w:t>
            </w:r>
          </w:p>
        </w:tc>
      </w:tr>
      <w:tr w:rsidR="00BC6BC1" w:rsidRPr="00BC6BC1" w14:paraId="35B95743" w14:textId="77777777" w:rsidTr="00FB253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C65F5DD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5D921" w14:textId="460E49B6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6BC1">
              <w:rPr>
                <w:b/>
                <w:sz w:val="20"/>
                <w:szCs w:val="20"/>
              </w:rPr>
              <w:t>8g00 -10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7A986" w14:textId="22220338" w:rsidR="001578C6" w:rsidRPr="00BC6BC1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C6BC1">
              <w:rPr>
                <w:sz w:val="20"/>
                <w:szCs w:val="20"/>
                <w:shd w:val="clear" w:color="auto" w:fill="FFFFFF"/>
              </w:rPr>
              <w:t xml:space="preserve">Chuẩn bị CSVC cho bổi họp mặt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F27B0" w14:textId="4A37763B" w:rsidR="001578C6" w:rsidRPr="00BC6BC1" w:rsidRDefault="001578C6" w:rsidP="001578C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C6BC1">
              <w:rPr>
                <w:rFonts w:eastAsia="Times New Roman"/>
                <w:bCs/>
                <w:sz w:val="20"/>
                <w:lang w:eastAsia="en-US"/>
              </w:rPr>
              <w:t>LĐP và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2A6" w14:textId="47133229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C6BC1">
              <w:rPr>
                <w:bCs/>
                <w:sz w:val="20"/>
                <w:szCs w:val="20"/>
              </w:rPr>
              <w:t>HT-PGD</w:t>
            </w:r>
          </w:p>
        </w:tc>
      </w:tr>
      <w:tr w:rsidR="00BC6BC1" w:rsidRPr="00BC6BC1" w14:paraId="3570C61B" w14:textId="77777777" w:rsidTr="00FB253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04A1F26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9BCF5" w14:textId="110683C7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30023" w14:textId="4D4CA944" w:rsidR="001578C6" w:rsidRPr="00BC6BC1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58FF61" w14:textId="62074E1D" w:rsidR="001578C6" w:rsidRPr="00BC6BC1" w:rsidRDefault="001578C6" w:rsidP="001578C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9FCB6" w14:textId="4D5F748E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6BC1" w:rsidRPr="00BC6BC1" w14:paraId="5DA838A1" w14:textId="77777777" w:rsidTr="0071341F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77DC706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49082D" w14:textId="41FAD09C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6BC1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CB5566" w14:textId="1DEF4500" w:rsidR="001578C6" w:rsidRPr="00BC6BC1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C6BC1">
              <w:rPr>
                <w:b/>
                <w:sz w:val="20"/>
                <w:shd w:val="clear" w:color="auto" w:fill="FFFFFF"/>
              </w:rPr>
              <w:t xml:space="preserve">Tổ chức họp mặt </w:t>
            </w:r>
            <w:r w:rsidRPr="00BC6BC1">
              <w:rPr>
                <w:b/>
                <w:sz w:val="20"/>
              </w:rPr>
              <w:t xml:space="preserve"> 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82CF5" w14:textId="7F36C0E0" w:rsidR="001578C6" w:rsidRPr="00BC6BC1" w:rsidRDefault="001578C6" w:rsidP="001578C6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BC6BC1">
              <w:rPr>
                <w:spacing w:val="-4"/>
                <w:sz w:val="20"/>
              </w:rPr>
              <w:t>LĐP, tất cà CC PGD và theo T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17312" w14:textId="72925432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C6BC1"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BC6BC1" w:rsidRPr="00BC6BC1" w14:paraId="6074DF21" w14:textId="77777777" w:rsidTr="005D5CA2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568F601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224BC" w14:textId="6D5F3D03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6BC1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805C2" w14:textId="79B49552" w:rsidR="001578C6" w:rsidRPr="00BC6BC1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C6BC1">
              <w:rPr>
                <w:bCs/>
                <w:sz w:val="20"/>
                <w:szCs w:val="20"/>
                <w:lang w:eastAsia="en-US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1A590" w14:textId="1FD16719" w:rsidR="001578C6" w:rsidRPr="00BC6BC1" w:rsidRDefault="001578C6" w:rsidP="001578C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C6BC1">
              <w:rPr>
                <w:bCs/>
                <w:sz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96719" w14:textId="3F6CEABF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C6BC1">
              <w:rPr>
                <w:bCs/>
                <w:sz w:val="20"/>
                <w:szCs w:val="20"/>
              </w:rPr>
              <w:t>THCS TX</w:t>
            </w:r>
          </w:p>
        </w:tc>
      </w:tr>
      <w:tr w:rsidR="00BC6BC1" w:rsidRPr="00BC6BC1" w14:paraId="281EA8C1" w14:textId="77777777" w:rsidTr="00FB253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EA0E5E7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0C4DA" w14:textId="1FA1C5CB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6BC1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CDBCE" w14:textId="1C2DCF2B" w:rsidR="001578C6" w:rsidRPr="00BC6BC1" w:rsidRDefault="001578C6" w:rsidP="001578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C6BC1">
              <w:rPr>
                <w:sz w:val="20"/>
                <w:szCs w:val="20"/>
                <w:shd w:val="clear" w:color="auto" w:fill="FFFFFF"/>
              </w:rPr>
              <w:t>Hạn chót tham mưu chỉ tiêu nhiệm vụ quí năm 2025 cho VPUB.H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92402" w14:textId="0B644223" w:rsidR="001578C6" w:rsidRPr="00BC6BC1" w:rsidRDefault="001578C6" w:rsidP="001578C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C6BC1">
              <w:rPr>
                <w:rFonts w:eastAsia="Times New Roman"/>
                <w:bCs/>
                <w:sz w:val="20"/>
                <w:lang w:eastAsia="en-US"/>
              </w:rPr>
              <w:t xml:space="preserve">Ô.Hiệp, các PTP  và Ô.Vũ; B.Thường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74714" w14:textId="51D69875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C6BC1">
              <w:rPr>
                <w:bCs/>
                <w:sz w:val="20"/>
                <w:szCs w:val="20"/>
              </w:rPr>
              <w:t>PGD</w:t>
            </w:r>
          </w:p>
        </w:tc>
      </w:tr>
      <w:tr w:rsidR="00BC6BC1" w:rsidRPr="00BC6BC1" w14:paraId="15A24FFC" w14:textId="77777777" w:rsidTr="00F247F9">
        <w:trPr>
          <w:trHeight w:val="358"/>
          <w:jc w:val="center"/>
        </w:trPr>
        <w:tc>
          <w:tcPr>
            <w:tcW w:w="988" w:type="dxa"/>
            <w:vMerge/>
            <w:vAlign w:val="center"/>
          </w:tcPr>
          <w:p w14:paraId="5BC23D05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ABC5BA" w14:textId="45B58103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6BC1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D5366" w14:textId="3848DEF0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C6BC1">
              <w:rPr>
                <w:b/>
                <w:bCs/>
                <w:sz w:val="20"/>
              </w:rPr>
              <w:t>Tập huấn bồi dưỡng kiến thức chăm sóc SK cho người cao tuổi năm 2024 ( 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9D72AE" w14:textId="77777777" w:rsidR="001578C6" w:rsidRPr="00BC6BC1" w:rsidRDefault="001578C6" w:rsidP="001578C6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BC6BC1">
              <w:rPr>
                <w:sz w:val="20"/>
                <w:szCs w:val="20"/>
                <w:lang w:val="fr-FR" w:eastAsia="en-US"/>
              </w:rPr>
              <w:t>TTYT</w:t>
            </w:r>
          </w:p>
          <w:p w14:paraId="0505604D" w14:textId="594560B7" w:rsidR="001578C6" w:rsidRPr="00BC6BC1" w:rsidRDefault="001578C6" w:rsidP="001578C6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BC6BC1">
              <w:rPr>
                <w:sz w:val="20"/>
                <w:lang w:val="fr-FR" w:eastAsia="en-US"/>
              </w:rPr>
              <w:t xml:space="preserve">Ông Nhựt và B.Thoa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C2132" w14:textId="559C2EB6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C6BC1"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1578C6" w:rsidRPr="00A83FBE" w14:paraId="28B09010" w14:textId="77777777" w:rsidTr="00FB253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0DEDFB2B" w:rsidR="001578C6" w:rsidRPr="00E1088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2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2D602443" w:rsidR="001578C6" w:rsidRPr="001573BF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063AD992" w:rsidR="001578C6" w:rsidRPr="00E1088E" w:rsidRDefault="001578C6" w:rsidP="001578C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val="fr-FR" w:eastAsia="en-US"/>
              </w:rPr>
              <w:t xml:space="preserve"> Ô.Tuấn, B.Hợ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1C4370DC" w:rsidR="001578C6" w:rsidRPr="00E1088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.NTN</w:t>
            </w:r>
          </w:p>
        </w:tc>
      </w:tr>
      <w:tr w:rsidR="001578C6" w:rsidRPr="00A83FBE" w14:paraId="0856277A" w14:textId="77777777" w:rsidTr="00FB253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30647720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F065128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8959F1F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745B74B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78C6" w:rsidRPr="00A83FBE" w14:paraId="12886CD3" w14:textId="77777777" w:rsidTr="00FB2531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E6511DC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66B0C8C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9259C9B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231F28D6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CFC8AC3" w:rsidR="001578C6" w:rsidRPr="00176F3C" w:rsidRDefault="001578C6" w:rsidP="001578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9D9A548" w:rsidR="001578C6" w:rsidRPr="00176F3C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lễ phát động tháng hành động bình đăng giới và phòng ngừa ứng phó với bạo lực trên thế giắi năm 2024 trên địa bàn huyện 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8EC4A97" w:rsidR="001578C6" w:rsidRPr="00176F3C" w:rsidRDefault="001578C6" w:rsidP="0015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Hồ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EF1F43D" w:rsidR="001578C6" w:rsidRPr="00176F3C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TM</w:t>
            </w:r>
          </w:p>
        </w:tc>
      </w:tr>
      <w:tr w:rsidR="001578C6" w:rsidRPr="00A83FBE" w14:paraId="044D0535" w14:textId="77777777" w:rsidTr="0019700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778438E" w14:textId="042091E3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493B3" w14:textId="21A025D9" w:rsidR="001578C6" w:rsidRPr="00FB531C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31046" w14:textId="17D8B599" w:rsidR="001578C6" w:rsidRPr="00D2037F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p mặt</w:t>
            </w:r>
            <w:r w:rsidRPr="00E049C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r w:rsidRPr="00E049CE">
              <w:rPr>
                <w:rFonts w:ascii="Times New Roman" w:hAnsi="Times New Roman"/>
                <w:b w:val="0"/>
                <w:sz w:val="20"/>
              </w:rPr>
              <w:t xml:space="preserve"> kỷ niệm 42 năm ngày Nhà Giáo Việt Nam (20/11/1982 - 20/11/2024</w:t>
            </w:r>
            <w:r w:rsidRPr="00401069">
              <w:rPr>
                <w:rFonts w:ascii="Times New Roman" w:hAnsi="Times New Roman"/>
                <w:b w:val="0"/>
                <w:sz w:val="20"/>
              </w:rPr>
              <w:t>)- SGD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40387" w14:textId="6FBB7829" w:rsidR="001578C6" w:rsidRPr="00FB531C" w:rsidRDefault="001578C6" w:rsidP="001578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La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8316E" w14:textId="05FDA4F9" w:rsidR="001578C6" w:rsidRPr="00FB531C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TP</w:t>
            </w:r>
          </w:p>
        </w:tc>
      </w:tr>
      <w:tr w:rsidR="001578C6" w:rsidRPr="00A83FBE" w14:paraId="7E1B892D" w14:textId="77777777" w:rsidTr="0019700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54412AF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AEA378" w14:textId="77777777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8DAA99" w14:textId="3CC22995" w:rsidR="001578C6" w:rsidRPr="0089535C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6A66B" w14:textId="7FC1FDAF" w:rsidR="001578C6" w:rsidRPr="0089535C" w:rsidRDefault="001578C6" w:rsidP="001578C6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Họp thông qua thiết ké công trình TTVH-TT và Học tập cộng đồng Thị Trấn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B33DC" w14:textId="502E2A7E" w:rsidR="001578C6" w:rsidRPr="0089535C" w:rsidRDefault="001578C6" w:rsidP="001578C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Tuấn; 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1425B" w14:textId="162110CC" w:rsidR="001578C6" w:rsidRPr="0089535C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2- tầng 5</w:t>
            </w:r>
          </w:p>
        </w:tc>
      </w:tr>
      <w:tr w:rsidR="001578C6" w:rsidRPr="00A83FBE" w14:paraId="1B18AA91" w14:textId="77777777" w:rsidTr="0019700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28E861A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BB7BF8" w14:textId="0D8E209A" w:rsidR="001578C6" w:rsidRPr="00E27802" w:rsidRDefault="001578C6" w:rsidP="001578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FC1D7" w14:textId="20857A28" w:rsidR="001578C6" w:rsidRPr="00263048" w:rsidRDefault="001578C6" w:rsidP="001578C6">
            <w:pPr>
              <w:spacing w:after="0"/>
              <w:jc w:val="both"/>
              <w:rPr>
                <w:sz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Phục vụ sách lưu động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C52C2" w14:textId="3BAC0B93" w:rsidR="001578C6" w:rsidRPr="00E27802" w:rsidRDefault="001578C6" w:rsidP="001578C6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Vũ, Trung tâm VHTTTT huyệ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FCDD9" w14:textId="5244E556" w:rsidR="001578C6" w:rsidRPr="00E27802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rường THCS Phan Công Hớn</w:t>
            </w:r>
          </w:p>
        </w:tc>
      </w:tr>
      <w:tr w:rsidR="001578C6" w:rsidRPr="00A83FBE" w14:paraId="0B5D5B02" w14:textId="77777777" w:rsidTr="0019700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CC95372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30206" w14:textId="056ABB5C" w:rsidR="001578C6" w:rsidRPr="009319E5" w:rsidRDefault="001578C6" w:rsidP="001578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17033" w14:textId="778D5E62" w:rsidR="001578C6" w:rsidRPr="009319E5" w:rsidRDefault="001578C6" w:rsidP="001578C6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A546F" w14:textId="587E1235" w:rsidR="001578C6" w:rsidRPr="009319E5" w:rsidRDefault="001578C6" w:rsidP="001578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85DC32" w14:textId="6DA47088" w:rsidR="001578C6" w:rsidRPr="009319E5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78C6" w:rsidRPr="00A83FBE" w14:paraId="48E5ADC3" w14:textId="77777777" w:rsidTr="0019700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E66AFAA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DF667" w14:textId="381EF367" w:rsidR="001578C6" w:rsidRPr="004854C6" w:rsidRDefault="001578C6" w:rsidP="001578C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9319E5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2D21E" w14:textId="166C841F" w:rsidR="001578C6" w:rsidRPr="004854C6" w:rsidRDefault="001578C6" w:rsidP="001578C6">
            <w:pPr>
              <w:spacing w:after="0"/>
              <w:jc w:val="both"/>
              <w:rPr>
                <w:color w:val="FF0000"/>
                <w:sz w:val="20"/>
                <w:shd w:val="clear" w:color="auto" w:fill="FFFFFF"/>
              </w:rPr>
            </w:pPr>
            <w:r w:rsidRPr="009319E5">
              <w:rPr>
                <w:bCs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396C0" w14:textId="5C155A99" w:rsidR="001578C6" w:rsidRPr="004854C6" w:rsidRDefault="001578C6" w:rsidP="001578C6">
            <w:pPr>
              <w:rPr>
                <w:color w:val="FF0000"/>
                <w:spacing w:val="-4"/>
                <w:sz w:val="20"/>
                <w:szCs w:val="20"/>
              </w:rPr>
            </w:pPr>
            <w:r w:rsidRPr="009319E5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B1306" w14:textId="3A418868" w:rsidR="001578C6" w:rsidRPr="004854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9319E5">
              <w:rPr>
                <w:bCs/>
                <w:sz w:val="20"/>
                <w:szCs w:val="20"/>
              </w:rPr>
              <w:t>THCS/NAK, THCS/LCT1</w:t>
            </w:r>
          </w:p>
        </w:tc>
      </w:tr>
      <w:tr w:rsidR="001578C6" w:rsidRPr="00A83FBE" w14:paraId="4B0FEA30" w14:textId="77777777" w:rsidTr="0019700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12FAA06" w14:textId="77777777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1ADC0A" w14:textId="77777777" w:rsidR="001578C6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C9A8E15" w14:textId="447858CE" w:rsidR="001578C6" w:rsidRPr="004854C6" w:rsidRDefault="001578C6" w:rsidP="001578C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4996AB" w14:textId="57F3A356" w:rsidR="001578C6" w:rsidRPr="004854C6" w:rsidRDefault="001578C6" w:rsidP="001578C6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D2037F">
              <w:rPr>
                <w:color w:val="282828"/>
                <w:sz w:val="20"/>
                <w:shd w:val="clear" w:color="auto" w:fill="FFFFFF"/>
              </w:rPr>
              <w:t>Soát xét công tác chuẩn bị tổ chức các hoạt động kỷ niệm 84 năm Ngày Nam Kỳ khởi nghĩa (23/11/1940 - 23/11/2024); Thông qua dự thảo Kế hoạch tổ chức các hoạt động kỷ niệm 80 năm Ngày thành lập Quân đội nhân dân Việt Nam (22/12/1944 - 22/12/2024) và 35 năm Ngày hội Quốc phòng toàn dân (22/12/1989 - 22/12/2024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5EC33" w14:textId="60C3A563" w:rsidR="001578C6" w:rsidRPr="004854C6" w:rsidRDefault="001578C6" w:rsidP="001578C6">
            <w:pPr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31E58" w14:textId="52B75D2B" w:rsidR="001578C6" w:rsidRPr="004854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2- tầng 5</w:t>
            </w:r>
          </w:p>
        </w:tc>
      </w:tr>
      <w:tr w:rsidR="001578C6" w:rsidRPr="00A83FBE" w14:paraId="15FB58C8" w14:textId="77777777" w:rsidTr="00FB2531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1578C6" w:rsidRPr="00A83FBE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88AB4" w14:textId="5F7E12E3" w:rsidR="001578C6" w:rsidRPr="00BC6BC1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6BC1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02A76742" w:rsidR="001578C6" w:rsidRPr="00BC6BC1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C6BC1">
              <w:rPr>
                <w:rFonts w:ascii="Times New Roman" w:hAnsi="Times New Roman"/>
                <w:sz w:val="20"/>
                <w:shd w:val="clear" w:color="auto" w:fill="FFFFFF"/>
              </w:rPr>
              <w:t xml:space="preserve">Tổ chức họp mặt </w:t>
            </w:r>
            <w:r w:rsidRPr="00BC6BC1">
              <w:rPr>
                <w:rFonts w:ascii="Times New Roman" w:hAnsi="Times New Roman"/>
                <w:sz w:val="20"/>
              </w:rPr>
              <w:t xml:space="preserve"> LĐ qua các thời kỳ  kỷ niệm 42 năm ngày Nhà Giáo Việt Nam (20/11/1982 - 20/11/2024)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6B310BD1" w:rsidR="001578C6" w:rsidRPr="00BC6BC1" w:rsidRDefault="001578C6" w:rsidP="001578C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BC6BC1">
              <w:rPr>
                <w:spacing w:val="-4"/>
                <w:sz w:val="20"/>
                <w:szCs w:val="20"/>
              </w:rPr>
              <w:t>LĐP, CC.PGD và  tất cả CC về hưu và theo TM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539F3DA6" w:rsidR="001578C6" w:rsidRPr="00BC6BC1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C6BC1"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1578C6" w:rsidRPr="00A83FBE" w14:paraId="2B1DB0EE" w14:textId="77777777" w:rsidTr="00FB253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5555E7B0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1578C6" w:rsidRPr="000C7453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 w:rsidRPr="000C7453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31AC8F78" w:rsidR="001578C6" w:rsidRPr="000C7453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1578C6" w:rsidRPr="000C74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1578C6" w:rsidRPr="00A83FBE" w14:paraId="39A3E2EC" w14:textId="77777777" w:rsidTr="00FB253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753C2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5041B" w14:textId="6508368F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B565A" w14:textId="0721ECC3" w:rsidR="001578C6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am gia hội thi thời trang học đường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C8CAB" w14:textId="3B4AE70E" w:rsidR="001578C6" w:rsidRDefault="001578C6" w:rsidP="001578C6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B.Hồng và các đội dự thi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D4B05" w14:textId="0F0AEE30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 w:rsidRPr="005A7E66">
              <w:rPr>
                <w:sz w:val="20"/>
                <w:szCs w:val="20"/>
                <w:lang w:val="fr-FR"/>
              </w:rPr>
              <w:t>Công viên Văn hóa Đầm Sen</w:t>
            </w:r>
          </w:p>
        </w:tc>
      </w:tr>
      <w:tr w:rsidR="001578C6" w:rsidRPr="00A83FBE" w14:paraId="791E88B4" w14:textId="77777777" w:rsidTr="00581CE4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22F05750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9DA294A" w:rsidR="001578C6" w:rsidRPr="00FA025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A0257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lễ khai mạc giải Bóng chuyền mở rộng năm 2024 Cúp Thiên Tân kỷ niệm 42 năm ngày Nhà giáo Việt Nam (20/11/1982 - 20/11/2024) và 84 năm Ngày Nam Kỳ Khởi nghĩa (23/11/1940 - 23/11/2024)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7D6F4ADB" w:rsidR="001578C6" w:rsidRDefault="001578C6" w:rsidP="001578C6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 Ô.Thanh ; Ô.Vũ và HT các trường và 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4815F536" w:rsidR="001578C6" w:rsidRPr="008333CA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 w:rsidRPr="008333CA">
              <w:rPr>
                <w:sz w:val="20"/>
                <w:szCs w:val="20"/>
                <w:shd w:val="clear" w:color="auto" w:fill="FFFFFF"/>
              </w:rPr>
              <w:t>Cơ sở 1 - Trung tâm Văn hóa - Thể thao và Truyền thông huyện. Số 70 đường Quang Trung xã Thới Tam Thôn huyện Hóc Môn thành phố Hồ Chí Minh</w:t>
            </w:r>
          </w:p>
        </w:tc>
      </w:tr>
      <w:tr w:rsidR="001578C6" w:rsidRPr="00A83FBE" w14:paraId="4AE73A28" w14:textId="77777777" w:rsidTr="00FB253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6933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58C5E" w14:textId="3C0993DE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A686" w14:textId="53944FF6" w:rsidR="001578C6" w:rsidRPr="009527B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ngày hội toàn dân đoàn kết khu dân cư ( khu phố 4 – Thị Trấn HM 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F3B3F" w14:textId="69214E68" w:rsidR="001578C6" w:rsidRPr="00EC38F4" w:rsidRDefault="001578C6" w:rsidP="001578C6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La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0AE31" w14:textId="37477C59" w:rsidR="001578C6" w:rsidRPr="007A5E45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Đình Mỹ Duyên</w:t>
            </w:r>
          </w:p>
        </w:tc>
      </w:tr>
      <w:tr w:rsidR="001578C6" w:rsidRPr="00A83FBE" w14:paraId="78E03822" w14:textId="77777777" w:rsidTr="00C85FEB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B887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B07DA" w14:textId="5DDFAC49" w:rsidR="001578C6" w:rsidRPr="004E3C4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3D4A" w14:textId="6D10398B" w:rsidR="001578C6" w:rsidRPr="004E3C4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ngày hội toàn dân đoàn kết khu dân cư (Ấp 33 đến 36 và Ấp 45,46 xã XTT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2CE8" w14:textId="356F49BB" w:rsidR="001578C6" w:rsidRPr="004E3C47" w:rsidRDefault="001578C6" w:rsidP="001578C6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Ô.Tuấ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47EC6" w14:textId="29673B4A" w:rsidR="001578C6" w:rsidRPr="004E3C4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Nhân dân Ấp 5 ( Cũ) – Xã XTT</w:t>
            </w:r>
          </w:p>
        </w:tc>
      </w:tr>
      <w:tr w:rsidR="001578C6" w:rsidRPr="00A83FBE" w14:paraId="13AE2980" w14:textId="77777777" w:rsidTr="00FB253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AB50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4D9E2" w14:textId="45F41BAE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760F5" w14:textId="23A396D7" w:rsidR="001578C6" w:rsidRPr="00E1116F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1116F">
              <w:rPr>
                <w:rFonts w:ascii="Times New Roman" w:hAnsi="Times New Roman"/>
                <w:b w:val="0"/>
                <w:bCs/>
                <w:sz w:val="20"/>
              </w:rPr>
              <w:t>Dự Lễ kỷ niệm 20 năm ngày thành lập trường THPT Nguyễn Hữu Tiến và</w:t>
            </w:r>
            <w:r w:rsidRPr="00E1116F">
              <w:rPr>
                <w:rFonts w:ascii="Times New Roman" w:hAnsi="Times New Roman"/>
                <w:b w:val="0"/>
                <w:sz w:val="20"/>
              </w:rPr>
              <w:t xml:space="preserve"> kỷ niệm 42 năm ngày Nhà Giáo Việt Nam (20/11/1982 - 20/11/2024)</w:t>
            </w:r>
            <w:r w:rsidRPr="00E1116F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F7724" w14:textId="78A047C2" w:rsidR="001578C6" w:rsidRPr="00EC38F4" w:rsidRDefault="001578C6" w:rsidP="001578C6">
            <w:pPr>
              <w:rPr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A60BD" w14:textId="37EDDFB4" w:rsidR="001578C6" w:rsidRPr="00FA76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/>
              </w:rPr>
              <w:t xml:space="preserve">THPT Nguyễn Hữu Tiến </w:t>
            </w:r>
          </w:p>
        </w:tc>
      </w:tr>
      <w:tr w:rsidR="001578C6" w:rsidRPr="00A83FBE" w14:paraId="1487BAD5" w14:textId="77777777" w:rsidTr="00FB2531">
        <w:trPr>
          <w:trHeight w:val="6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4EA9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67B25" w14:textId="77777777" w:rsidR="001578C6" w:rsidRPr="009319E5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EF470" w14:textId="77777777" w:rsidR="001578C6" w:rsidRPr="009319E5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436CA" w14:textId="77777777" w:rsidR="001578C6" w:rsidRPr="009319E5" w:rsidRDefault="001578C6" w:rsidP="001578C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6D5E0" w14:textId="77777777" w:rsidR="001578C6" w:rsidRPr="009319E5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78C6" w:rsidRPr="00A83FBE" w14:paraId="5DD51EBC" w14:textId="77777777" w:rsidTr="00FB2531">
        <w:trPr>
          <w:trHeight w:val="6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7007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8C848" w14:textId="5FB9EFF1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9319E5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86937" w14:textId="7B36E2BD" w:rsidR="001578C6" w:rsidRPr="004E3C4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319E5">
              <w:rPr>
                <w:rFonts w:ascii="Times New Roman" w:hAnsi="Times New Roman"/>
                <w:b w:val="0"/>
                <w:bCs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954DE" w14:textId="03A565F9" w:rsidR="001578C6" w:rsidRPr="004E3C47" w:rsidRDefault="001578C6" w:rsidP="001578C6">
            <w:pPr>
              <w:rPr>
                <w:bCs/>
                <w:sz w:val="20"/>
                <w:szCs w:val="20"/>
                <w:lang w:val="fr-FR" w:eastAsia="en-US"/>
              </w:rPr>
            </w:pPr>
            <w:r w:rsidRPr="009319E5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9CC73" w14:textId="7B45B7ED" w:rsidR="001578C6" w:rsidRPr="004E3C4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319E5">
              <w:rPr>
                <w:bCs/>
                <w:sz w:val="20"/>
                <w:szCs w:val="20"/>
              </w:rPr>
              <w:t>THCS/NAK, THCS/LCT1</w:t>
            </w:r>
          </w:p>
        </w:tc>
      </w:tr>
      <w:tr w:rsidR="001578C6" w:rsidRPr="00A83FBE" w14:paraId="7053645A" w14:textId="77777777" w:rsidTr="00FB2531">
        <w:trPr>
          <w:trHeight w:val="6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96A8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B7283" w14:textId="3E5A86AF" w:rsidR="001578C6" w:rsidRPr="004E3C47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4F05F" w14:textId="31EDCDED" w:rsidR="001578C6" w:rsidRPr="004E3C4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2BC1" w14:textId="0B01DB96" w:rsidR="001578C6" w:rsidRPr="004E3C47" w:rsidRDefault="001578C6" w:rsidP="001578C6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Ô.Thanh, B.Hợ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94A47" w14:textId="6151BED7" w:rsidR="001578C6" w:rsidRPr="00FA7653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/>
              </w:rPr>
              <w:t>THCS TĐ1</w:t>
            </w:r>
          </w:p>
        </w:tc>
      </w:tr>
      <w:tr w:rsidR="001578C6" w:rsidRPr="00A83FBE" w14:paraId="50D59E3F" w14:textId="77777777" w:rsidTr="00FB2531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CC31192" w:rsidR="001578C6" w:rsidRPr="009319E5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A81B32A" w:rsidR="001578C6" w:rsidRPr="009319E5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E400EBA" w:rsidR="001578C6" w:rsidRPr="009319E5" w:rsidRDefault="001578C6" w:rsidP="001578C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9445A12" w:rsidR="001578C6" w:rsidRPr="009319E5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578C6" w:rsidRPr="00634F26" w14:paraId="0647D9C2" w14:textId="77777777" w:rsidTr="00FB2531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102B547A" w:rsidR="001578C6" w:rsidRPr="00231275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7/11</w:t>
            </w:r>
          </w:p>
          <w:p w14:paraId="1D6784CE" w14:textId="77777777" w:rsidR="001578C6" w:rsidRPr="00A83FBE" w:rsidRDefault="001578C6" w:rsidP="001578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158BE1AF" w:rsidR="001578C6" w:rsidRPr="00F97B14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3A10F191" w:rsidR="001578C6" w:rsidRPr="00845DC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khai mạc hội thi  nấu ăn  “NHÀ GIÁO VỚI ẨM THỰC BA MIỀN”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630CD3CC" w:rsidR="001578C6" w:rsidRPr="00F97B14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B.Hồng và các đội dự th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7E261C89" w:rsidR="001578C6" w:rsidRPr="00F97B14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A7E66">
              <w:rPr>
                <w:sz w:val="20"/>
                <w:szCs w:val="20"/>
                <w:lang w:val="fr-FR"/>
              </w:rPr>
              <w:t>Công viên Văn hóa Đầm Sen</w:t>
            </w:r>
          </w:p>
        </w:tc>
      </w:tr>
      <w:tr w:rsidR="001578C6" w:rsidRPr="00634F26" w14:paraId="036008D1" w14:textId="77777777" w:rsidTr="00FB2531">
        <w:trPr>
          <w:trHeight w:val="32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7DE2" w14:textId="77777777" w:rsidR="001578C6" w:rsidRPr="00231275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30B4A" w14:textId="35F7FEC2" w:rsidR="001578C6" w:rsidRPr="00F97B14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4D49A" w14:textId="3D5BA357" w:rsidR="001578C6" w:rsidRPr="00F97B14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ội nghị Tổng kết </w:t>
            </w:r>
            <w:r w:rsidRPr="00BC6BC1">
              <w:rPr>
                <w:rFonts w:ascii="Times New Roman" w:hAnsi="Times New Roman"/>
                <w:b w:val="0"/>
                <w:bCs/>
                <w:sz w:val="20"/>
              </w:rPr>
              <w:t xml:space="preserve">hội Cựu Giáo chức năm 2024 và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ọp mặt </w:t>
            </w:r>
            <w:r w:rsidRPr="004469C7">
              <w:rPr>
                <w:rFonts w:ascii="Times New Roman" w:hAnsi="Times New Roman"/>
                <w:b w:val="0"/>
                <w:sz w:val="20"/>
              </w:rPr>
              <w:t>kỷ niệm 42 năm ngày Nhà Giáo Việt Nam (20/11/1982 - 20/11/2024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CCCB2" w14:textId="51A8D43F" w:rsidR="001578C6" w:rsidRPr="00F97B14" w:rsidRDefault="001578C6" w:rsidP="001578C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; B.Thường và Ô.Nhựt ; B.Thoa và theo T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59DB6" w14:textId="4AEAFEE7" w:rsidR="001578C6" w:rsidRPr="00F97B14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1578C6" w:rsidRPr="00634F26" w14:paraId="01D8022B" w14:textId="77777777" w:rsidTr="00FB2531">
        <w:trPr>
          <w:trHeight w:val="32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A226" w14:textId="77777777" w:rsidR="001578C6" w:rsidRPr="00231275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75AA2" w14:textId="58DE889A" w:rsidR="001578C6" w:rsidRPr="008D59A0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CAFA1" w14:textId="6C2B6EA8" w:rsidR="001578C6" w:rsidRPr="00845DC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ngày hội toàn dân đoàn kết khu dân cư Ấp 3 xã Xuân Thới Sơn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A5E7F" w14:textId="49FD5915" w:rsidR="001578C6" w:rsidRPr="008D59A0" w:rsidRDefault="001578C6" w:rsidP="00157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81205" w14:textId="3378A08B" w:rsidR="001578C6" w:rsidRPr="00512E9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 Đình Hòa Bình.</w:t>
            </w:r>
          </w:p>
        </w:tc>
      </w:tr>
      <w:tr w:rsidR="001578C6" w:rsidRPr="00634F26" w14:paraId="7871E44D" w14:textId="77777777" w:rsidTr="00FB2531">
        <w:trPr>
          <w:trHeight w:val="32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6864" w14:textId="77777777" w:rsidR="001578C6" w:rsidRPr="00231275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AB146" w14:textId="1BA11F8B" w:rsidR="001578C6" w:rsidRPr="008D59A0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FA878" w14:textId="0FCF37EC" w:rsidR="001578C6" w:rsidRPr="00845DC7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EB57F" w14:textId="1DEFB3BE" w:rsidR="001578C6" w:rsidRPr="008D59A0" w:rsidRDefault="001578C6" w:rsidP="001578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5A1EE" w14:textId="41E233F2" w:rsidR="001578C6" w:rsidRPr="00512E9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578C6" w:rsidRPr="00634F26" w14:paraId="408C1A76" w14:textId="77777777" w:rsidTr="00FB2531">
        <w:trPr>
          <w:trHeight w:val="32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1578C6" w:rsidRPr="00231275" w:rsidRDefault="001578C6" w:rsidP="001578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77777777" w:rsidR="001578C6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77777777" w:rsidR="001578C6" w:rsidRPr="00512E9F" w:rsidRDefault="001578C6" w:rsidP="001578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77777777" w:rsidR="001578C6" w:rsidRDefault="001578C6" w:rsidP="001578C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77777777" w:rsidR="001578C6" w:rsidRPr="00512E9F" w:rsidRDefault="001578C6" w:rsidP="001578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D3ED90D" w14:textId="3DCBFA82" w:rsidR="00054721" w:rsidRPr="007D17D0" w:rsidRDefault="00A47372" w:rsidP="00054721">
      <w:pPr>
        <w:spacing w:after="0"/>
        <w:rPr>
          <w:color w:val="FF0000"/>
          <w:sz w:val="20"/>
          <w:szCs w:val="20"/>
        </w:rPr>
      </w:pPr>
      <w:r w:rsidRPr="00231275">
        <w:rPr>
          <w:b/>
          <w:sz w:val="20"/>
          <w:szCs w:val="20"/>
        </w:rPr>
        <w:t xml:space="preserve">Ghi chú </w:t>
      </w:r>
      <w:r w:rsidR="00DA5B9C">
        <w:rPr>
          <w:b/>
          <w:sz w:val="20"/>
          <w:szCs w:val="20"/>
        </w:rPr>
        <w:t xml:space="preserve">: </w:t>
      </w:r>
      <w:r w:rsidR="00A20017" w:rsidRPr="007D17D0">
        <w:rPr>
          <w:b/>
          <w:color w:val="FF0000"/>
          <w:sz w:val="20"/>
          <w:szCs w:val="20"/>
        </w:rPr>
        <w:t>Các trường chuẩn bị n</w:t>
      </w:r>
      <w:r w:rsidR="00590A4F" w:rsidRPr="007D17D0">
        <w:rPr>
          <w:b/>
          <w:color w:val="FF0000"/>
          <w:sz w:val="20"/>
          <w:szCs w:val="20"/>
        </w:rPr>
        <w:t>gày 1</w:t>
      </w:r>
      <w:r w:rsidR="007D17D0">
        <w:rPr>
          <w:b/>
          <w:color w:val="FF0000"/>
          <w:sz w:val="20"/>
          <w:szCs w:val="20"/>
        </w:rPr>
        <w:t>8</w:t>
      </w:r>
      <w:r w:rsidR="00590A4F" w:rsidRPr="007D17D0">
        <w:rPr>
          <w:b/>
          <w:color w:val="FF0000"/>
          <w:sz w:val="20"/>
          <w:szCs w:val="20"/>
        </w:rPr>
        <w:t>/11 L</w:t>
      </w:r>
      <w:r w:rsidR="00590A4F" w:rsidRPr="007D17D0">
        <w:rPr>
          <w:b/>
          <w:color w:val="FF0000"/>
          <w:sz w:val="20"/>
          <w:szCs w:val="20"/>
        </w:rPr>
        <w:t xml:space="preserve">ễ </w:t>
      </w:r>
      <w:r w:rsidR="00F308D6" w:rsidRPr="007D17D0">
        <w:rPr>
          <w:b/>
          <w:color w:val="FF0000"/>
          <w:sz w:val="20"/>
          <w:szCs w:val="20"/>
        </w:rPr>
        <w:t xml:space="preserve"> </w:t>
      </w:r>
      <w:r w:rsidR="00590A4F" w:rsidRPr="007D17D0">
        <w:rPr>
          <w:b/>
          <w:color w:val="FF0000"/>
          <w:sz w:val="20"/>
          <w:szCs w:val="20"/>
        </w:rPr>
        <w:t>hoạt động hưởng ứng "Ngày thế giới tưởng niệm các nạn nhân tử vong do tai nạn giao thông" tại  năm 2024</w:t>
      </w:r>
      <w:r w:rsidR="007D17D0">
        <w:rPr>
          <w:b/>
          <w:color w:val="FF0000"/>
          <w:sz w:val="20"/>
          <w:szCs w:val="20"/>
        </w:rPr>
        <w:t xml:space="preserve"> ( ngày chủ nhật thứ ba của tháng 11)</w:t>
      </w:r>
    </w:p>
    <w:p w14:paraId="1CAC3127" w14:textId="49E83B7C" w:rsidR="00D21E02" w:rsidRPr="007D17D0" w:rsidRDefault="00D21E02" w:rsidP="005F378B">
      <w:pPr>
        <w:rPr>
          <w:b/>
          <w:color w:val="FF0000"/>
          <w:sz w:val="20"/>
          <w:szCs w:val="20"/>
        </w:rPr>
      </w:pPr>
    </w:p>
    <w:sectPr w:rsidR="00D21E02" w:rsidRPr="007D17D0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FAFE4" w14:textId="77777777" w:rsidR="001E424C" w:rsidRDefault="001E424C">
      <w:pPr>
        <w:spacing w:after="0"/>
      </w:pPr>
      <w:r>
        <w:separator/>
      </w:r>
    </w:p>
  </w:endnote>
  <w:endnote w:type="continuationSeparator" w:id="0">
    <w:p w14:paraId="53B30119" w14:textId="77777777" w:rsidR="001E424C" w:rsidRDefault="001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49D2" w14:textId="77777777" w:rsidR="001E424C" w:rsidRDefault="001E424C">
      <w:pPr>
        <w:spacing w:after="0"/>
      </w:pPr>
      <w:r>
        <w:separator/>
      </w:r>
    </w:p>
  </w:footnote>
  <w:footnote w:type="continuationSeparator" w:id="0">
    <w:p w14:paraId="67FC21F7" w14:textId="77777777" w:rsidR="001E424C" w:rsidRDefault="001E42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94876">
    <w:abstractNumId w:val="2"/>
  </w:num>
  <w:num w:numId="2" w16cid:durableId="1213424592">
    <w:abstractNumId w:val="1"/>
  </w:num>
  <w:num w:numId="3" w16cid:durableId="16999674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9F9"/>
    <w:rsid w:val="00164A1F"/>
    <w:rsid w:val="00164AE5"/>
    <w:rsid w:val="00164B54"/>
    <w:rsid w:val="00164DC7"/>
    <w:rsid w:val="0016530C"/>
    <w:rsid w:val="00165338"/>
    <w:rsid w:val="001653C5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CBE"/>
    <w:rsid w:val="001C5D6C"/>
    <w:rsid w:val="001C5E8D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A6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714"/>
    <w:rsid w:val="00480726"/>
    <w:rsid w:val="00480765"/>
    <w:rsid w:val="004808DD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167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D4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536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F4A"/>
    <w:rsid w:val="00615FBA"/>
    <w:rsid w:val="006161B4"/>
    <w:rsid w:val="00616326"/>
    <w:rsid w:val="0061643F"/>
    <w:rsid w:val="00616502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6EB9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9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684C"/>
    <w:rsid w:val="007D6893"/>
    <w:rsid w:val="007D6B06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49A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576"/>
    <w:rsid w:val="008B3733"/>
    <w:rsid w:val="008B3738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0E1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6FF8"/>
    <w:rsid w:val="00907123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CC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81D"/>
    <w:rsid w:val="00943974"/>
    <w:rsid w:val="0094397D"/>
    <w:rsid w:val="00943AC3"/>
    <w:rsid w:val="00943C41"/>
    <w:rsid w:val="00943F7F"/>
    <w:rsid w:val="009440D2"/>
    <w:rsid w:val="00944180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6A1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2246"/>
    <w:rsid w:val="00A523DC"/>
    <w:rsid w:val="00A52485"/>
    <w:rsid w:val="00A524C0"/>
    <w:rsid w:val="00A5252D"/>
    <w:rsid w:val="00A52656"/>
    <w:rsid w:val="00A52C7A"/>
    <w:rsid w:val="00A52D36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B70"/>
    <w:rsid w:val="00A86D14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B6C"/>
    <w:rsid w:val="00AD4BA4"/>
    <w:rsid w:val="00AD4E09"/>
    <w:rsid w:val="00AD5168"/>
    <w:rsid w:val="00AD5233"/>
    <w:rsid w:val="00AD523A"/>
    <w:rsid w:val="00AD5269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729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8BA"/>
    <w:rsid w:val="00CA69F4"/>
    <w:rsid w:val="00CA6CDE"/>
    <w:rsid w:val="00CA6D4C"/>
    <w:rsid w:val="00CA6EED"/>
    <w:rsid w:val="00CA7191"/>
    <w:rsid w:val="00CA726A"/>
    <w:rsid w:val="00CA732C"/>
    <w:rsid w:val="00CA7534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79E"/>
    <w:rsid w:val="00D20A02"/>
    <w:rsid w:val="00D20B6D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C0B"/>
    <w:rsid w:val="00D33C6A"/>
    <w:rsid w:val="00D33CA2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F47"/>
    <w:rsid w:val="00D35F9D"/>
    <w:rsid w:val="00D363CE"/>
    <w:rsid w:val="00D36772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51C7"/>
    <w:rsid w:val="00DB5296"/>
    <w:rsid w:val="00DB52EF"/>
    <w:rsid w:val="00DB55D5"/>
    <w:rsid w:val="00DB596C"/>
    <w:rsid w:val="00DB59A3"/>
    <w:rsid w:val="00DB5AEC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AA5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9DC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6F7A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CAE"/>
    <w:rsid w:val="00FB2D7A"/>
    <w:rsid w:val="00FB2F9C"/>
    <w:rsid w:val="00FB3108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026-2F6E-44F0-B321-97D196D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56</cp:revision>
  <cp:lastPrinted>2024-10-29T00:31:00Z</cp:lastPrinted>
  <dcterms:created xsi:type="dcterms:W3CDTF">2024-11-10T13:21:00Z</dcterms:created>
  <dcterms:modified xsi:type="dcterms:W3CDTF">2024-11-10T22:39:00Z</dcterms:modified>
</cp:coreProperties>
</file>